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3DD" w:rsidRDefault="004F798C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45pt;width:99.6pt;height:149.8pt;z-index:-251658240;mso-position-horizontal-relative:text;mso-position-vertical-relative:text" wrapcoords="-206 0 -206 21463 21600 21463 21600 0 -206 0">
            <v:imagedata r:id="rId5" o:title="new-logo-metaptyxiako_A"/>
            <w10:wrap type="tight"/>
          </v:shape>
        </w:pict>
      </w:r>
    </w:p>
    <w:p w:rsidR="00DB1747" w:rsidRPr="002343DD" w:rsidRDefault="002343DD" w:rsidP="002343DD">
      <w:pPr>
        <w:jc w:val="center"/>
        <w:rPr>
          <w:b/>
          <w:sz w:val="24"/>
        </w:rPr>
      </w:pPr>
      <w:r w:rsidRPr="002343DD">
        <w:rPr>
          <w:b/>
          <w:sz w:val="24"/>
        </w:rPr>
        <w:t>ΑΙΤΗΣΗ ΕΙΣΑΓΩΓΗΣ</w:t>
      </w:r>
    </w:p>
    <w:p w:rsidR="002343DD" w:rsidRPr="002343DD" w:rsidRDefault="002343DD" w:rsidP="002343DD">
      <w:pPr>
        <w:jc w:val="center"/>
        <w:rPr>
          <w:b/>
          <w:sz w:val="24"/>
        </w:rPr>
      </w:pPr>
      <w:r w:rsidRPr="002343DD">
        <w:rPr>
          <w:b/>
          <w:sz w:val="24"/>
        </w:rPr>
        <w:t>Δ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>Π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>Μ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>Σ</w:t>
      </w:r>
      <w:r w:rsidR="00026729">
        <w:rPr>
          <w:b/>
          <w:sz w:val="24"/>
        </w:rPr>
        <w:t>.</w:t>
      </w:r>
      <w:r w:rsidRPr="002343DD">
        <w:rPr>
          <w:b/>
          <w:sz w:val="24"/>
        </w:rPr>
        <w:t xml:space="preserve"> ΠΑΛΑΙΟΝΤΟΛΟΓΙΑ – ΓΕΩΒΙΟΛΟΓΙΑ</w:t>
      </w:r>
    </w:p>
    <w:p w:rsidR="002343DD" w:rsidRPr="002343DD" w:rsidRDefault="002343DD" w:rsidP="002343DD">
      <w:pPr>
        <w:jc w:val="center"/>
        <w:rPr>
          <w:b/>
        </w:rPr>
      </w:pPr>
    </w:p>
    <w:p w:rsidR="002343DD" w:rsidRDefault="002343DD"/>
    <w:p w:rsidR="002343DD" w:rsidRDefault="00C8423F" w:rsidP="00C8423F">
      <w:pPr>
        <w:jc w:val="right"/>
      </w:pPr>
      <w:r>
        <w:t>…………………</w:t>
      </w:r>
      <w:r w:rsidR="00A70526">
        <w:t>…….</w:t>
      </w:r>
      <w:r>
        <w:t>…,………/………/….…..</w:t>
      </w:r>
    </w:p>
    <w:p w:rsidR="00C8423F" w:rsidRDefault="00C8423F" w:rsidP="0033199C">
      <w:pPr>
        <w:rPr>
          <w:b/>
        </w:rPr>
      </w:pPr>
      <w:bookmarkStart w:id="0" w:name="_GoBack"/>
      <w:bookmarkEnd w:id="0"/>
    </w:p>
    <w:p w:rsidR="0033199C" w:rsidRPr="0033199C" w:rsidRDefault="0033199C" w:rsidP="0033199C">
      <w:pPr>
        <w:rPr>
          <w:b/>
        </w:rPr>
      </w:pPr>
      <w:r>
        <w:rPr>
          <w:b/>
        </w:rPr>
        <w:t>Προς Γραμματεία ΔΠΜΣ</w:t>
      </w:r>
    </w:p>
    <w:p w:rsidR="0033199C" w:rsidRDefault="0033199C" w:rsidP="0033199C">
      <w:pPr>
        <w:rPr>
          <w:b/>
        </w:rPr>
      </w:pPr>
      <w:r>
        <w:rPr>
          <w:b/>
        </w:rPr>
        <w:t xml:space="preserve">Παλαιοντολογίας- </w:t>
      </w:r>
      <w:proofErr w:type="spellStart"/>
      <w:r>
        <w:rPr>
          <w:b/>
        </w:rPr>
        <w:t>Γεωβιολογία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1780"/>
      </w:tblGrid>
      <w:tr w:rsidR="0033199C" w:rsidTr="0033199C">
        <w:tc>
          <w:tcPr>
            <w:tcW w:w="1696" w:type="dxa"/>
          </w:tcPr>
          <w:p w:rsidR="0033199C" w:rsidRDefault="0033199C" w:rsidP="0033199C">
            <w:pPr>
              <w:spacing w:line="360" w:lineRule="auto"/>
            </w:pPr>
            <w:r>
              <w:t>ΕΠΩΝΥΜΟ</w:t>
            </w:r>
          </w:p>
        </w:tc>
        <w:tc>
          <w:tcPr>
            <w:tcW w:w="6600" w:type="dxa"/>
            <w:gridSpan w:val="3"/>
          </w:tcPr>
          <w:p w:rsidR="0033199C" w:rsidRDefault="0033199C" w:rsidP="0033199C">
            <w:pPr>
              <w:spacing w:line="360" w:lineRule="auto"/>
            </w:pPr>
          </w:p>
        </w:tc>
      </w:tr>
      <w:tr w:rsidR="0033199C" w:rsidTr="0033199C">
        <w:tc>
          <w:tcPr>
            <w:tcW w:w="1696" w:type="dxa"/>
          </w:tcPr>
          <w:p w:rsidR="0033199C" w:rsidRDefault="0033199C" w:rsidP="0033199C">
            <w:pPr>
              <w:spacing w:line="360" w:lineRule="auto"/>
            </w:pPr>
            <w:r>
              <w:t>ΟΝΟΜΑ</w:t>
            </w:r>
          </w:p>
        </w:tc>
        <w:tc>
          <w:tcPr>
            <w:tcW w:w="6600" w:type="dxa"/>
            <w:gridSpan w:val="3"/>
          </w:tcPr>
          <w:p w:rsidR="0033199C" w:rsidRDefault="0033199C" w:rsidP="0033199C">
            <w:pPr>
              <w:spacing w:line="360" w:lineRule="auto"/>
            </w:pPr>
          </w:p>
        </w:tc>
      </w:tr>
      <w:tr w:rsidR="0033199C" w:rsidTr="0033199C">
        <w:tc>
          <w:tcPr>
            <w:tcW w:w="1696" w:type="dxa"/>
          </w:tcPr>
          <w:p w:rsidR="0033199C" w:rsidRDefault="0033199C" w:rsidP="0033199C">
            <w:pPr>
              <w:spacing w:line="360" w:lineRule="auto"/>
            </w:pPr>
            <w:r>
              <w:t>ΠΑΤΡΩΝΥΜΟ</w:t>
            </w:r>
          </w:p>
        </w:tc>
        <w:tc>
          <w:tcPr>
            <w:tcW w:w="6600" w:type="dxa"/>
            <w:gridSpan w:val="3"/>
          </w:tcPr>
          <w:p w:rsidR="0033199C" w:rsidRDefault="0033199C" w:rsidP="0033199C">
            <w:pPr>
              <w:spacing w:line="360" w:lineRule="auto"/>
            </w:pPr>
          </w:p>
        </w:tc>
      </w:tr>
      <w:tr w:rsidR="0033199C" w:rsidTr="0033199C">
        <w:tc>
          <w:tcPr>
            <w:tcW w:w="1696" w:type="dxa"/>
          </w:tcPr>
          <w:p w:rsidR="0033199C" w:rsidRDefault="0033199C" w:rsidP="0033199C">
            <w:pPr>
              <w:spacing w:line="360" w:lineRule="auto"/>
            </w:pPr>
            <w:r>
              <w:t>ΠΤΥΧΙΟ</w:t>
            </w:r>
          </w:p>
        </w:tc>
        <w:tc>
          <w:tcPr>
            <w:tcW w:w="2552" w:type="dxa"/>
          </w:tcPr>
          <w:p w:rsidR="0033199C" w:rsidRDefault="0033199C" w:rsidP="0033199C">
            <w:pPr>
              <w:spacing w:line="360" w:lineRule="auto"/>
            </w:pPr>
          </w:p>
        </w:tc>
        <w:tc>
          <w:tcPr>
            <w:tcW w:w="2268" w:type="dxa"/>
          </w:tcPr>
          <w:p w:rsidR="0033199C" w:rsidRDefault="0033199C" w:rsidP="0033199C">
            <w:pPr>
              <w:spacing w:line="360" w:lineRule="auto"/>
            </w:pPr>
            <w:r>
              <w:t>ΗΜ/ΝΙΑ ΟΡΚΩΜΟΣΙΑΣ</w:t>
            </w:r>
          </w:p>
        </w:tc>
        <w:tc>
          <w:tcPr>
            <w:tcW w:w="1780" w:type="dxa"/>
          </w:tcPr>
          <w:p w:rsidR="0033199C" w:rsidRDefault="0033199C" w:rsidP="0033199C">
            <w:pPr>
              <w:spacing w:line="360" w:lineRule="auto"/>
            </w:pPr>
          </w:p>
        </w:tc>
      </w:tr>
      <w:tr w:rsidR="0033199C" w:rsidTr="0033199C">
        <w:tc>
          <w:tcPr>
            <w:tcW w:w="1696" w:type="dxa"/>
          </w:tcPr>
          <w:p w:rsidR="0033199C" w:rsidRDefault="0033199C" w:rsidP="0033199C">
            <w:pPr>
              <w:spacing w:line="360" w:lineRule="auto"/>
            </w:pPr>
            <w:r>
              <w:t>ΔΙΕΥΘΥΝΣΗ</w:t>
            </w:r>
          </w:p>
        </w:tc>
        <w:tc>
          <w:tcPr>
            <w:tcW w:w="6600" w:type="dxa"/>
            <w:gridSpan w:val="3"/>
          </w:tcPr>
          <w:p w:rsidR="0033199C" w:rsidRDefault="0033199C" w:rsidP="0033199C">
            <w:pPr>
              <w:spacing w:line="360" w:lineRule="auto"/>
            </w:pPr>
          </w:p>
          <w:p w:rsidR="0033199C" w:rsidRDefault="0033199C" w:rsidP="0033199C">
            <w:pPr>
              <w:spacing w:line="360" w:lineRule="auto"/>
            </w:pPr>
            <w:r>
              <w:t xml:space="preserve">                                                                                 ΤΚ: </w:t>
            </w:r>
          </w:p>
        </w:tc>
      </w:tr>
      <w:tr w:rsidR="0033199C" w:rsidTr="0033199C">
        <w:tc>
          <w:tcPr>
            <w:tcW w:w="1696" w:type="dxa"/>
          </w:tcPr>
          <w:p w:rsidR="0033199C" w:rsidRDefault="0033199C" w:rsidP="0033199C">
            <w:pPr>
              <w:spacing w:line="360" w:lineRule="auto"/>
            </w:pPr>
            <w:r>
              <w:t>ΤΗΛΕΦΩΝΟ</w:t>
            </w:r>
          </w:p>
        </w:tc>
        <w:tc>
          <w:tcPr>
            <w:tcW w:w="6600" w:type="dxa"/>
            <w:gridSpan w:val="3"/>
          </w:tcPr>
          <w:p w:rsidR="0033199C" w:rsidRDefault="0033199C" w:rsidP="0033199C">
            <w:pPr>
              <w:spacing w:line="360" w:lineRule="auto"/>
            </w:pPr>
          </w:p>
        </w:tc>
      </w:tr>
      <w:tr w:rsidR="0033199C" w:rsidTr="0033199C">
        <w:tc>
          <w:tcPr>
            <w:tcW w:w="1696" w:type="dxa"/>
          </w:tcPr>
          <w:p w:rsidR="0033199C" w:rsidRPr="0033199C" w:rsidRDefault="0033199C" w:rsidP="0033199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600" w:type="dxa"/>
            <w:gridSpan w:val="3"/>
          </w:tcPr>
          <w:p w:rsidR="0033199C" w:rsidRDefault="0033199C" w:rsidP="0033199C">
            <w:pPr>
              <w:spacing w:line="360" w:lineRule="auto"/>
            </w:pPr>
          </w:p>
        </w:tc>
      </w:tr>
    </w:tbl>
    <w:p w:rsidR="0033199C" w:rsidRDefault="0033199C"/>
    <w:p w:rsidR="0033199C" w:rsidRDefault="0033199C" w:rsidP="0033199C">
      <w:pPr>
        <w:rPr>
          <w:b/>
        </w:rPr>
      </w:pPr>
      <w:r>
        <w:rPr>
          <w:b/>
        </w:rPr>
        <w:tab/>
        <w:t xml:space="preserve">Με την παρούσα αίτηση υποβάλλω </w:t>
      </w:r>
      <w:r w:rsidR="00026729">
        <w:rPr>
          <w:b/>
        </w:rPr>
        <w:t>υποψηφιότητα επιλογής στο Δ.Π.Μ.Σ.  «</w:t>
      </w:r>
      <w:r w:rsidR="00026729" w:rsidRPr="003D2C2D">
        <w:rPr>
          <w:b/>
        </w:rPr>
        <w:t>Παλαιοντολογία-</w:t>
      </w:r>
      <w:proofErr w:type="spellStart"/>
      <w:r w:rsidR="00026729" w:rsidRPr="003D2C2D">
        <w:rPr>
          <w:b/>
        </w:rPr>
        <w:t>Γεωβιολογία</w:t>
      </w:r>
      <w:proofErr w:type="spellEnd"/>
      <w:r w:rsidR="00026729">
        <w:rPr>
          <w:b/>
        </w:rPr>
        <w:t xml:space="preserve">», στην ειδίκευση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4536"/>
        <w:gridCol w:w="363"/>
      </w:tblGrid>
      <w:tr w:rsidR="00026729" w:rsidTr="00026729">
        <w:tc>
          <w:tcPr>
            <w:tcW w:w="2972" w:type="dxa"/>
            <w:shd w:val="clear" w:color="auto" w:fill="BFBFBF" w:themeFill="background1" w:themeFillShade="BF"/>
          </w:tcPr>
          <w:p w:rsidR="0033199C" w:rsidRPr="00C42F2F" w:rsidRDefault="0033199C" w:rsidP="0033199C">
            <w:pPr>
              <w:rPr>
                <w:b/>
                <w:sz w:val="20"/>
              </w:rPr>
            </w:pPr>
            <w:r w:rsidRPr="00C42F2F">
              <w:rPr>
                <w:b/>
                <w:sz w:val="20"/>
              </w:rPr>
              <w:t>ΜΑΚΡΟΠΑΛΑΙΟΝΤΟΛΟΓΙΑ</w:t>
            </w:r>
          </w:p>
        </w:tc>
        <w:tc>
          <w:tcPr>
            <w:tcW w:w="425" w:type="dxa"/>
          </w:tcPr>
          <w:p w:rsidR="0033199C" w:rsidRDefault="0033199C" w:rsidP="0033199C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33199C" w:rsidRDefault="0033199C" w:rsidP="00026729">
            <w:pPr>
              <w:rPr>
                <w:b/>
              </w:rPr>
            </w:pPr>
            <w:r w:rsidRPr="0033199C">
              <w:rPr>
                <w:b/>
                <w:sz w:val="20"/>
              </w:rPr>
              <w:t>ΜΙΚΡΟΠΑΛΑΙΟΝΤΟΛΟΓΙΑ-</w:t>
            </w:r>
            <w:r w:rsidR="00026729">
              <w:rPr>
                <w:b/>
                <w:sz w:val="20"/>
              </w:rPr>
              <w:t>ΒΙΟΣΤΡΩΜΑΤΟΓΡΑΦΙΑ</w:t>
            </w:r>
          </w:p>
        </w:tc>
        <w:tc>
          <w:tcPr>
            <w:tcW w:w="363" w:type="dxa"/>
          </w:tcPr>
          <w:p w:rsidR="0033199C" w:rsidRDefault="0033199C" w:rsidP="0033199C">
            <w:pPr>
              <w:rPr>
                <w:b/>
              </w:rPr>
            </w:pPr>
          </w:p>
        </w:tc>
      </w:tr>
    </w:tbl>
    <w:p w:rsidR="0033199C" w:rsidRDefault="0033199C" w:rsidP="0033199C">
      <w:pPr>
        <w:rPr>
          <w:b/>
        </w:rPr>
      </w:pPr>
    </w:p>
    <w:p w:rsidR="00026729" w:rsidRDefault="00026729" w:rsidP="0033199C">
      <w:pPr>
        <w:rPr>
          <w:b/>
        </w:rPr>
      </w:pPr>
      <w:r>
        <w:rPr>
          <w:b/>
        </w:rPr>
        <w:t>Συνημμένα υποβάλλω έγγραφη εκδήλωση ενδιαφέροντος καθώς και τα απαραίτητα δικαιολογητικά</w:t>
      </w:r>
      <w:r w:rsidR="00C42F2F">
        <w:rPr>
          <w:b/>
        </w:rPr>
        <w:t xml:space="preserve"> (σε μορφή </w:t>
      </w:r>
      <w:r w:rsidR="00C42F2F">
        <w:rPr>
          <w:b/>
          <w:lang w:val="en-US"/>
        </w:rPr>
        <w:t>pdf</w:t>
      </w:r>
      <w:r w:rsidR="00C42F2F" w:rsidRPr="00C42F2F">
        <w:rPr>
          <w:b/>
        </w:rPr>
        <w:t>)</w:t>
      </w:r>
      <w:r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7875"/>
      </w:tblGrid>
      <w:tr w:rsidR="00C42F2F" w:rsidTr="00C42F2F">
        <w:tc>
          <w:tcPr>
            <w:tcW w:w="421" w:type="dxa"/>
          </w:tcPr>
          <w:p w:rsidR="00C42F2F" w:rsidRDefault="00C42F2F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C42F2F" w:rsidRDefault="00C42F2F" w:rsidP="0033199C">
            <w:pPr>
              <w:rPr>
                <w:b/>
              </w:rPr>
            </w:pPr>
            <w:r w:rsidRPr="009E4388">
              <w:rPr>
                <w:rFonts w:cstheme="minorHAnsi"/>
              </w:rPr>
              <w:t>Αντίγραφο πτυχίου</w:t>
            </w:r>
          </w:p>
        </w:tc>
      </w:tr>
      <w:tr w:rsidR="00C42F2F" w:rsidTr="00C42F2F">
        <w:tc>
          <w:tcPr>
            <w:tcW w:w="421" w:type="dxa"/>
          </w:tcPr>
          <w:p w:rsidR="00C42F2F" w:rsidRDefault="00C42F2F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C42F2F" w:rsidRDefault="00C42F2F" w:rsidP="0033199C">
            <w:pPr>
              <w:rPr>
                <w:b/>
              </w:rPr>
            </w:pPr>
            <w:r w:rsidRPr="009E4388">
              <w:rPr>
                <w:rFonts w:cstheme="minorHAnsi"/>
              </w:rPr>
              <w:t>Πιστοποιητικό σπουδών με αναλυτική βαθμολογία</w:t>
            </w:r>
          </w:p>
        </w:tc>
      </w:tr>
      <w:tr w:rsidR="00C42F2F" w:rsidTr="00C42F2F">
        <w:tc>
          <w:tcPr>
            <w:tcW w:w="421" w:type="dxa"/>
          </w:tcPr>
          <w:p w:rsidR="00C42F2F" w:rsidRDefault="00C42F2F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C42F2F" w:rsidRDefault="00C42F2F" w:rsidP="0033199C">
            <w:pPr>
              <w:rPr>
                <w:b/>
              </w:rPr>
            </w:pPr>
            <w:r w:rsidRPr="009E4388">
              <w:rPr>
                <w:rFonts w:cstheme="minorHAnsi"/>
              </w:rPr>
              <w:t>Βιογραφικό σημείωμα</w:t>
            </w:r>
          </w:p>
        </w:tc>
      </w:tr>
      <w:tr w:rsidR="00C42F2F" w:rsidTr="00C42F2F">
        <w:tc>
          <w:tcPr>
            <w:tcW w:w="421" w:type="dxa"/>
          </w:tcPr>
          <w:p w:rsidR="00C42F2F" w:rsidRDefault="00C42F2F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C42F2F" w:rsidRDefault="00C42F2F" w:rsidP="0033199C">
            <w:pPr>
              <w:rPr>
                <w:b/>
              </w:rPr>
            </w:pPr>
            <w:r w:rsidRPr="009E4388">
              <w:rPr>
                <w:rFonts w:cstheme="minorHAnsi"/>
              </w:rPr>
              <w:t xml:space="preserve">Πιστοποιητικό γνώσης </w:t>
            </w:r>
            <w:r>
              <w:rPr>
                <w:rFonts w:cstheme="minorHAnsi"/>
              </w:rPr>
              <w:t>της Αγγλικής γλώσσας</w:t>
            </w:r>
          </w:p>
        </w:tc>
      </w:tr>
      <w:tr w:rsidR="00C42F2F" w:rsidTr="00C42F2F">
        <w:tc>
          <w:tcPr>
            <w:tcW w:w="421" w:type="dxa"/>
          </w:tcPr>
          <w:p w:rsidR="00C42F2F" w:rsidRDefault="00C42F2F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C42F2F" w:rsidRDefault="00C42F2F" w:rsidP="0033199C">
            <w:pPr>
              <w:rPr>
                <w:b/>
              </w:rPr>
            </w:pPr>
            <w:r w:rsidRPr="009E4388">
              <w:rPr>
                <w:rFonts w:cstheme="minorHAnsi"/>
              </w:rPr>
              <w:t xml:space="preserve">Αποδεικτικά έγγραφα για τυχόν ερευνητική και συγγραφική δραστηριότητα, για συμμετοχή σε εκπαιδευτικά προγράμματα </w:t>
            </w:r>
            <w:proofErr w:type="spellStart"/>
            <w:r w:rsidRPr="009E4388">
              <w:rPr>
                <w:rFonts w:cstheme="minorHAnsi"/>
              </w:rPr>
              <w:t>κινητικότη</w:t>
            </w:r>
            <w:proofErr w:type="spellEnd"/>
            <w:r w:rsidRPr="009E4388">
              <w:rPr>
                <w:rFonts w:cstheme="minorHAnsi"/>
              </w:rPr>
              <w:t xml:space="preserve"> τας σπουδαστών, καθώς και για επαγγελματική εμπειρία συναφή προς το πεδίο ειδίκευσης του Δ.Π.Μ.Σ.</w:t>
            </w:r>
          </w:p>
        </w:tc>
      </w:tr>
      <w:tr w:rsidR="00C42F2F" w:rsidTr="00C42F2F">
        <w:tc>
          <w:tcPr>
            <w:tcW w:w="421" w:type="dxa"/>
          </w:tcPr>
          <w:p w:rsidR="00C42F2F" w:rsidRDefault="00C42F2F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C42F2F" w:rsidRDefault="00C42F2F" w:rsidP="0033199C">
            <w:pPr>
              <w:rPr>
                <w:b/>
              </w:rPr>
            </w:pPr>
            <w:r w:rsidRPr="009E4388">
              <w:rPr>
                <w:rFonts w:cstheme="minorHAnsi"/>
              </w:rPr>
              <w:t>Φωτοτυπία της αστυνομικής ταυτότητας ή διαβατηρίου</w:t>
            </w:r>
          </w:p>
        </w:tc>
      </w:tr>
      <w:tr w:rsidR="00E72D8D" w:rsidTr="00C42F2F">
        <w:tc>
          <w:tcPr>
            <w:tcW w:w="421" w:type="dxa"/>
          </w:tcPr>
          <w:p w:rsidR="00E72D8D" w:rsidRDefault="00E72D8D" w:rsidP="0033199C">
            <w:pPr>
              <w:rPr>
                <w:b/>
              </w:rPr>
            </w:pPr>
          </w:p>
        </w:tc>
        <w:tc>
          <w:tcPr>
            <w:tcW w:w="7875" w:type="dxa"/>
          </w:tcPr>
          <w:p w:rsidR="00E72D8D" w:rsidRPr="009E4388" w:rsidRDefault="00E72D8D" w:rsidP="0033199C">
            <w:pPr>
              <w:rPr>
                <w:rFonts w:cstheme="minorHAnsi"/>
              </w:rPr>
            </w:pPr>
            <w:r>
              <w:rPr>
                <w:rFonts w:cstheme="minorHAnsi"/>
              </w:rPr>
              <w:t>Συστατική επιστολή</w:t>
            </w:r>
          </w:p>
        </w:tc>
      </w:tr>
    </w:tbl>
    <w:p w:rsidR="00A70526" w:rsidRDefault="00A70526" w:rsidP="0033199C">
      <w:pPr>
        <w:rPr>
          <w:i/>
          <w:sz w:val="20"/>
        </w:rPr>
      </w:pPr>
    </w:p>
    <w:p w:rsidR="00C42F2F" w:rsidRPr="00C8423F" w:rsidRDefault="00C42F2F" w:rsidP="0033199C">
      <w:pPr>
        <w:rPr>
          <w:i/>
          <w:sz w:val="20"/>
        </w:rPr>
      </w:pPr>
      <w:r w:rsidRPr="00C8423F">
        <w:rPr>
          <w:i/>
          <w:sz w:val="20"/>
        </w:rPr>
        <w:t xml:space="preserve">Σε περίπτωση που η ορκωμοσία σας εκκρεμεί μπορείτε να δηλώσετε τον προβλεπόμενο χρόνο απόκτησης του πτυχίου στην εκδήλωση ενδιαφέροντος. </w:t>
      </w:r>
    </w:p>
    <w:p w:rsidR="00026729" w:rsidRPr="00C8423F" w:rsidRDefault="00C42F2F" w:rsidP="0033199C">
      <w:pPr>
        <w:rPr>
          <w:i/>
          <w:sz w:val="20"/>
        </w:rPr>
      </w:pPr>
      <w:r w:rsidRPr="00C8423F">
        <w:rPr>
          <w:i/>
          <w:sz w:val="20"/>
        </w:rPr>
        <w:t xml:space="preserve">Τα πρωτότυπα των δικαιολογητικών μπορούν να ζητηθούν με την επιλογή του υποψηφίου από τη Γραμματεία του ΔΠΜΣ  </w:t>
      </w:r>
    </w:p>
    <w:p w:rsidR="00026729" w:rsidRDefault="00026729" w:rsidP="0033199C">
      <w:pPr>
        <w:rPr>
          <w:b/>
        </w:rPr>
      </w:pPr>
      <w:r>
        <w:rPr>
          <w:b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88595</wp:posOffset>
                </wp:positionH>
                <wp:positionV relativeFrom="paragraph">
                  <wp:posOffset>262890</wp:posOffset>
                </wp:positionV>
                <wp:extent cx="5783580" cy="8023860"/>
                <wp:effectExtent l="19050" t="19050" r="26670" b="1524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802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BE3A" id="Ορθογώνιο 1" o:spid="_x0000_s1026" style="position:absolute;margin-left:-14.85pt;margin-top:20.7pt;width:455.4pt;height:631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6gwAIAALwFAAAOAAAAZHJzL2Uyb0RvYy54bWysVEtu2zAQ3RfoHQjuG8lOnLhG5MBIkKJA&#10;mgRNiqxpirQEUByWpC27u14gV+ghumkXRW7gXKlDSpaN1Oii6EYiOZ838+ZzerasFFkI60rQGe0d&#10;pJQIzSEv9Syjn+4v3wwpcZ7pnCnQIqMr4ejZ+PWr09qMRB8KULmwBJ1oN6pNRgvvzShJHC9ExdwB&#10;GKFRKMFWzOPVzpLcshq9Vyrpp+lxUoPNjQUunMPXi0ZIx9G/lIL7Gymd8ERlFGPz8Wvjdxq+yfiU&#10;jWaWmaLkbRjsH6KoWKkRtHN1wTwjc1v+4aoquQUH0h9wqBKQsuQi5oDZ9NIX2dwVzIiYC5LjTEeT&#10;+39u+fXi1pIyx9pRolmFJVp/e/66/rF+Wn9/flz/Wv9cP5Fe4Kk2boTqd+bWtjeHx5D0Utoq/DEd&#10;sozcrjpuxdITjo+Dk+HhYIgl4Cgbpv3D4XFkP9maG+v8OwEVCYeMWixe5JQtrpxHSFTdqAQ0DZel&#10;UrGASpM6o/3h4GQQLRyoMg/SoBd7SZwrSxYMu2A660UdNa8+QN68HQ/SdBNNpx4BdzwhvNL4GHho&#10;Mo8nv1IiwCj9UUhkEnPtN0GEHt7iMs6F9g22K1guGuiAvB86OgyeJSbS+W4d7PfdkNTqB1MRR6Az&#10;Tv8WWGPcWURk0L4zrkoNdp8DhVm1yI3+hqSGmsDSFPIV9pmFZgCd4ZclFvmKOX/LLE4cNgZuEX+D&#10;H6kAiwntiZIC7Jd970EfBwGllNQ4wRl1n+fMCkrUe40j8rZ3dBRGPl6OBid9vNhdyXRXoufVOWB7&#10;4BhgdPEY9L3aHKWF6gGXzSSgoohpjtgZ5d5uLue+2Sy4rriYTKIajrlh/krfGR6cB1ZDE98vH5g1&#10;bad7HJJr2Ew7G71o+EY3WGqYzD3IMk7DlteWb1wRsWfbdRZ20O49am2X7vg3AAAA//8DAFBLAwQU&#10;AAYACAAAACEAxbTrc+AAAAALAQAADwAAAGRycy9kb3ducmV2LnhtbEyPMU/DMBCFdyT+g3VILKi1&#10;UwqkIU6FkJgYKA0d2Nz4SKLGdhRf0vDvOSYYT+/Te9/l29l1YsIhtsFrSJYKBPoq2NbXGj7Kl0UK&#10;IpLx1nTBo4ZvjLAtLi9yk9lw9u847akWXOJjZjQ0RH0mZawadCYuQ4+es68wOEN8DrW0gzlzuevk&#10;Sql76UzreaExPT43WJ32o9Mw0kYeMOzU56lM3w5TSdPNK2l9fTU/PYIgnOkPhl99VoeCnY5h9DaK&#10;TsNitXlgVMM6WYNgIE2TBMSRyVt1p0AWufz/Q/EDAAD//wMAUEsBAi0AFAAGAAgAAAAhALaDOJL+&#10;AAAA4QEAABMAAAAAAAAAAAAAAAAAAAAAAFtDb250ZW50X1R5cGVzXS54bWxQSwECLQAUAAYACAAA&#10;ACEAOP0h/9YAAACUAQAACwAAAAAAAAAAAAAAAAAvAQAAX3JlbHMvLnJlbHNQSwECLQAUAAYACAAA&#10;ACEAJiw+oMACAAC8BQAADgAAAAAAAAAAAAAAAAAuAgAAZHJzL2Uyb0RvYy54bWxQSwECLQAUAAYA&#10;CAAAACEAxbTrc+AAAAALAQAADwAAAAAAAAAAAAAAAAAaBQAAZHJzL2Rvd25yZXYueG1sUEsFBgAA&#10;AAAEAAQA8wAAACcGAAAAAA==&#10;" filled="f" strokecolor="#a5a5a5 [2092]" strokeweight="2.25pt">
                <w10:wrap anchorx="margin"/>
              </v:rect>
            </w:pict>
          </mc:Fallback>
        </mc:AlternateContent>
      </w:r>
      <w:r>
        <w:rPr>
          <w:b/>
        </w:rPr>
        <w:t>ΕΚΔΗΛΩΣΗ ΕΝΔΙΑΦΕΡΟΝΤΟΣ</w:t>
      </w:r>
      <w:r w:rsidR="00C42F2F" w:rsidRPr="00C42F2F">
        <w:rPr>
          <w:b/>
        </w:rPr>
        <w:t xml:space="preserve"> (</w:t>
      </w:r>
      <w:r w:rsidR="00C42F2F">
        <w:rPr>
          <w:b/>
        </w:rPr>
        <w:t xml:space="preserve">μέχρι </w:t>
      </w:r>
      <w:r w:rsidR="00C42F2F" w:rsidRPr="00C42F2F">
        <w:rPr>
          <w:b/>
        </w:rPr>
        <w:t xml:space="preserve">300 </w:t>
      </w:r>
      <w:r w:rsidR="00C42F2F">
        <w:rPr>
          <w:b/>
        </w:rPr>
        <w:t>λέξεις)</w:t>
      </w:r>
    </w:p>
    <w:p w:rsidR="00A70526" w:rsidRDefault="00A70526" w:rsidP="0033199C">
      <w:pPr>
        <w:rPr>
          <w:b/>
        </w:rPr>
      </w:pPr>
    </w:p>
    <w:p w:rsidR="00A70526" w:rsidRDefault="00A70526" w:rsidP="0033199C">
      <w:pPr>
        <w:rPr>
          <w:b/>
        </w:rPr>
      </w:pPr>
    </w:p>
    <w:p w:rsidR="00A70526" w:rsidRDefault="00A70526" w:rsidP="0033199C">
      <w:pPr>
        <w:rPr>
          <w:b/>
        </w:rPr>
      </w:pPr>
    </w:p>
    <w:p w:rsidR="00A70526" w:rsidRPr="00C42F2F" w:rsidRDefault="00A70526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026729" w:rsidRDefault="00026729" w:rsidP="0033199C">
      <w:pPr>
        <w:rPr>
          <w:b/>
        </w:rPr>
      </w:pPr>
    </w:p>
    <w:p w:rsidR="002343DD" w:rsidRDefault="002343DD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/>
    <w:p w:rsidR="00A70526" w:rsidRDefault="00A70526" w:rsidP="00A70526">
      <w:pPr>
        <w:ind w:firstLine="5387"/>
      </w:pPr>
      <w:r>
        <w:t>Ον/</w:t>
      </w:r>
      <w:proofErr w:type="spellStart"/>
      <w:r>
        <w:t>μο</w:t>
      </w:r>
      <w:proofErr w:type="spellEnd"/>
      <w:r>
        <w:t>:</w:t>
      </w:r>
    </w:p>
    <w:p w:rsidR="00A70526" w:rsidRDefault="00A70526" w:rsidP="00A70526">
      <w:pPr>
        <w:ind w:firstLine="5387"/>
      </w:pPr>
      <w:r>
        <w:t>Υπογραφή</w:t>
      </w:r>
    </w:p>
    <w:sectPr w:rsidR="00A70526" w:rsidSect="00A7052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DD"/>
    <w:rsid w:val="00026729"/>
    <w:rsid w:val="002343DD"/>
    <w:rsid w:val="0033199C"/>
    <w:rsid w:val="004F798C"/>
    <w:rsid w:val="0072523D"/>
    <w:rsid w:val="00A70526"/>
    <w:rsid w:val="00C42F2F"/>
    <w:rsid w:val="00C8423F"/>
    <w:rsid w:val="00DB1747"/>
    <w:rsid w:val="00E7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FD22CD-14A8-4686-A874-804D3BF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5160-BAAD-4198-8FD6-3FF34835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</dc:creator>
  <cp:keywords/>
  <dc:description/>
  <cp:lastModifiedBy>DSK</cp:lastModifiedBy>
  <cp:revision>5</cp:revision>
  <dcterms:created xsi:type="dcterms:W3CDTF">2018-06-06T17:00:00Z</dcterms:created>
  <dcterms:modified xsi:type="dcterms:W3CDTF">2018-06-21T11:39:00Z</dcterms:modified>
</cp:coreProperties>
</file>